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65518E" w:rsidRDefault="00C14205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18E" w:rsidRDefault="0065518E" w:rsidP="00B07D6A">
      <w:pPr>
        <w:tabs>
          <w:tab w:val="left" w:pos="8505"/>
        </w:tabs>
      </w:pPr>
    </w:p>
    <w:p w:rsidR="00C14205" w:rsidRDefault="0065518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1224" w:rsidRDefault="00991224" w:rsidP="00B07D6A">
      <w:pPr>
        <w:tabs>
          <w:tab w:val="left" w:pos="8505"/>
        </w:tabs>
      </w:pPr>
    </w:p>
    <w:p w:rsidR="00991224" w:rsidRDefault="0099122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  <w:bookmarkStart w:id="0" w:name="_GoBack"/>
      <w:r w:rsidRPr="00C77E9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366EA4" wp14:editId="6A3F6643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sectPr w:rsidR="009A0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27" w:rsidRDefault="00927227" w:rsidP="005A3079">
      <w:pPr>
        <w:spacing w:after="0" w:line="240" w:lineRule="auto"/>
      </w:pPr>
      <w:r>
        <w:separator/>
      </w:r>
    </w:p>
  </w:endnote>
  <w:endnote w:type="continuationSeparator" w:id="0">
    <w:p w:rsidR="00927227" w:rsidRDefault="0092722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27" w:rsidRDefault="00927227" w:rsidP="005A3079">
      <w:pPr>
        <w:spacing w:after="0" w:line="240" w:lineRule="auto"/>
      </w:pPr>
      <w:r>
        <w:separator/>
      </w:r>
    </w:p>
  </w:footnote>
  <w:footnote w:type="continuationSeparator" w:id="0">
    <w:p w:rsidR="00927227" w:rsidRDefault="0092722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45F9"/>
    <w:rsid w:val="00915893"/>
    <w:rsid w:val="0091626D"/>
    <w:rsid w:val="00923BBE"/>
    <w:rsid w:val="00927227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3A0C"/>
    <w:rsid w:val="00E643F9"/>
    <w:rsid w:val="00E751FA"/>
    <w:rsid w:val="00E864B7"/>
    <w:rsid w:val="00E923B5"/>
    <w:rsid w:val="00E93C8F"/>
    <w:rsid w:val="00EB21DE"/>
    <w:rsid w:val="00EB4077"/>
    <w:rsid w:val="00EB5811"/>
    <w:rsid w:val="00ED3382"/>
    <w:rsid w:val="00EE15AE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  <c:pt idx="5">
                  <c:v>38698.800000000003</c:v>
                </c:pt>
                <c:pt idx="6">
                  <c:v>38698.800000000003</c:v>
                </c:pt>
                <c:pt idx="7">
                  <c:v>38698.800000000003</c:v>
                </c:pt>
                <c:pt idx="8">
                  <c:v>38698.800000000003</c:v>
                </c:pt>
                <c:pt idx="9">
                  <c:v>38698.8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  <c:pt idx="5">
                  <c:v>34370.800000000003</c:v>
                </c:pt>
                <c:pt idx="6">
                  <c:v>34449.4</c:v>
                </c:pt>
                <c:pt idx="7">
                  <c:v>32137.200000000001</c:v>
                </c:pt>
                <c:pt idx="8">
                  <c:v>18647.2</c:v>
                </c:pt>
                <c:pt idx="9">
                  <c:v>2360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736960"/>
        <c:axId val="40351360"/>
      </c:lineChart>
      <c:dateAx>
        <c:axId val="857369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0351360"/>
        <c:crosses val="autoZero"/>
        <c:auto val="1"/>
        <c:lblOffset val="100"/>
        <c:baseTimeUnit val="months"/>
      </c:dateAx>
      <c:valAx>
        <c:axId val="403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СЕНТЯ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0097.1</c:v>
                </c:pt>
                <c:pt idx="1">
                  <c:v>4587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361792"/>
        <c:axId val="168570816"/>
        <c:axId val="42527872"/>
      </c:bar3DChart>
      <c:catAx>
        <c:axId val="7536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70816"/>
        <c:crosses val="autoZero"/>
        <c:auto val="1"/>
        <c:lblAlgn val="ctr"/>
        <c:lblOffset val="100"/>
        <c:noMultiLvlLbl val="0"/>
      </c:catAx>
      <c:valAx>
        <c:axId val="16857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61792"/>
        <c:crosses val="autoZero"/>
        <c:crossBetween val="between"/>
      </c:valAx>
      <c:serAx>
        <c:axId val="4252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708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ОКТЯБ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6511.9</c:v>
                </c:pt>
                <c:pt idx="1">
                  <c:v>7352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0221.4</c:v>
                </c:pt>
                <c:pt idx="1">
                  <c:v>52383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826240"/>
        <c:axId val="168573120"/>
        <c:axId val="75487744"/>
      </c:bar3DChart>
      <c:catAx>
        <c:axId val="14682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73120"/>
        <c:crosses val="autoZero"/>
        <c:auto val="1"/>
        <c:lblAlgn val="ctr"/>
        <c:lblOffset val="100"/>
        <c:noMultiLvlLbl val="0"/>
      </c:catAx>
      <c:valAx>
        <c:axId val="16857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26240"/>
        <c:crosses val="autoZero"/>
        <c:crossBetween val="between"/>
      </c:valAx>
      <c:serAx>
        <c:axId val="7548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731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533824"/>
        <c:axId val="198403776"/>
        <c:axId val="42650112"/>
      </c:bar3DChart>
      <c:catAx>
        <c:axId val="16353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403776"/>
        <c:crosses val="autoZero"/>
        <c:auto val="1"/>
        <c:lblAlgn val="ctr"/>
        <c:lblOffset val="100"/>
        <c:noMultiLvlLbl val="0"/>
      </c:catAx>
      <c:valAx>
        <c:axId val="19840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33824"/>
        <c:crosses val="autoZero"/>
        <c:crossBetween val="between"/>
      </c:valAx>
      <c:serAx>
        <c:axId val="4265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4037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534848"/>
        <c:axId val="198409536"/>
        <c:axId val="42526592"/>
      </c:bar3DChart>
      <c:catAx>
        <c:axId val="16353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8409536"/>
        <c:crosses val="autoZero"/>
        <c:auto val="1"/>
        <c:lblAlgn val="ctr"/>
        <c:lblOffset val="100"/>
        <c:noMultiLvlLbl val="0"/>
      </c:catAx>
      <c:valAx>
        <c:axId val="1984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34848"/>
        <c:crosses val="autoZero"/>
        <c:crossBetween val="between"/>
      </c:valAx>
      <c:serAx>
        <c:axId val="4252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4095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536384"/>
        <c:axId val="211241216"/>
        <c:axId val="42611968"/>
      </c:bar3DChart>
      <c:catAx>
        <c:axId val="16353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1216"/>
        <c:crosses val="autoZero"/>
        <c:auto val="1"/>
        <c:lblAlgn val="ctr"/>
        <c:lblOffset val="100"/>
        <c:noMultiLvlLbl val="0"/>
      </c:catAx>
      <c:valAx>
        <c:axId val="21124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36384"/>
        <c:crosses val="autoZero"/>
        <c:crossBetween val="between"/>
      </c:valAx>
      <c:serAx>
        <c:axId val="4261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12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320128"/>
        <c:axId val="211242944"/>
        <c:axId val="42524672"/>
      </c:bar3DChart>
      <c:catAx>
        <c:axId val="14232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2944"/>
        <c:crosses val="autoZero"/>
        <c:auto val="1"/>
        <c:lblAlgn val="ctr"/>
        <c:lblOffset val="100"/>
        <c:noMultiLvlLbl val="0"/>
      </c:catAx>
      <c:valAx>
        <c:axId val="21124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20128"/>
        <c:crosses val="autoZero"/>
        <c:crossBetween val="between"/>
      </c:valAx>
      <c:serAx>
        <c:axId val="4252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29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358208"/>
        <c:axId val="211244672"/>
        <c:axId val="42525312"/>
      </c:bar3DChart>
      <c:catAx>
        <c:axId val="7535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4672"/>
        <c:crosses val="autoZero"/>
        <c:auto val="1"/>
        <c:lblAlgn val="ctr"/>
        <c:lblOffset val="100"/>
        <c:noMultiLvlLbl val="0"/>
      </c:catAx>
      <c:valAx>
        <c:axId val="21124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58208"/>
        <c:crosses val="autoZero"/>
        <c:crossBetween val="between"/>
      </c:valAx>
      <c:serAx>
        <c:axId val="425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4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7378.5</c:v>
                </c:pt>
                <c:pt idx="1">
                  <c:v>6960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4495.7</c:v>
                </c:pt>
                <c:pt idx="1">
                  <c:v>2988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360768"/>
        <c:axId val="211245824"/>
        <c:axId val="75485184"/>
      </c:bar3DChart>
      <c:catAx>
        <c:axId val="7536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5824"/>
        <c:crosses val="autoZero"/>
        <c:auto val="1"/>
        <c:lblAlgn val="ctr"/>
        <c:lblOffset val="100"/>
        <c:noMultiLvlLbl val="0"/>
      </c:catAx>
      <c:valAx>
        <c:axId val="21124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60768"/>
        <c:crosses val="autoZero"/>
        <c:crossBetween val="between"/>
      </c:valAx>
      <c:serAx>
        <c:axId val="7548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112458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4108.9</c:v>
                </c:pt>
                <c:pt idx="1">
                  <c:v>70280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4813.7</c:v>
                </c:pt>
                <c:pt idx="1">
                  <c:v>3592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413120"/>
        <c:axId val="168567936"/>
        <c:axId val="42525952"/>
      </c:bar3DChart>
      <c:catAx>
        <c:axId val="14541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67936"/>
        <c:crosses val="autoZero"/>
        <c:auto val="1"/>
        <c:lblAlgn val="ctr"/>
        <c:lblOffset val="100"/>
        <c:noMultiLvlLbl val="0"/>
      </c:catAx>
      <c:valAx>
        <c:axId val="16856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13120"/>
        <c:crosses val="autoZero"/>
        <c:crossBetween val="between"/>
      </c:valAx>
      <c:serAx>
        <c:axId val="4252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67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СПОЛНЕНИЕ РАЙОННОГО БЮДЖЕТА ЗА АВГУСТ 2022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0615.3</c:v>
                </c:pt>
                <c:pt idx="1">
                  <c:v>4127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358720"/>
        <c:axId val="168569088"/>
        <c:axId val="42527232"/>
      </c:bar3DChart>
      <c:catAx>
        <c:axId val="7535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69088"/>
        <c:crosses val="autoZero"/>
        <c:auto val="1"/>
        <c:lblAlgn val="ctr"/>
        <c:lblOffset val="100"/>
        <c:noMultiLvlLbl val="0"/>
      </c:catAx>
      <c:valAx>
        <c:axId val="16856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58720"/>
        <c:crosses val="autoZero"/>
        <c:crossBetween val="between"/>
      </c:valAx>
      <c:serAx>
        <c:axId val="4252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690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691F-756D-46EE-8952-E783DDC5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8-03-19T03:19:00Z</dcterms:created>
  <dcterms:modified xsi:type="dcterms:W3CDTF">2022-11-17T09:08:00Z</dcterms:modified>
</cp:coreProperties>
</file>